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03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85403" w:rsidRPr="00CD1097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403" w:rsidRDefault="0058540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585403" w:rsidRDefault="0058540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частие в </w:t>
      </w:r>
      <w:r w:rsidR="00E04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м р</w:t>
      </w:r>
      <w:r w:rsidR="00305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йонном фестивале детско – юношеского творч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85403" w:rsidRDefault="0058540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05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ёздочка - 202</w:t>
      </w:r>
      <w:r w:rsidR="0067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591C" w:rsidRDefault="0030591C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4731" w:type="dxa"/>
        <w:tblLayout w:type="fixed"/>
        <w:tblLook w:val="04A0" w:firstRow="1" w:lastRow="0" w:firstColumn="1" w:lastColumn="0" w:noHBand="0" w:noVBand="1"/>
      </w:tblPr>
      <w:tblGrid>
        <w:gridCol w:w="616"/>
        <w:gridCol w:w="3018"/>
        <w:gridCol w:w="3135"/>
        <w:gridCol w:w="2657"/>
        <w:gridCol w:w="2090"/>
        <w:gridCol w:w="2164"/>
        <w:gridCol w:w="1051"/>
      </w:tblGrid>
      <w:tr w:rsidR="00E041E3" w:rsidTr="00E041E3">
        <w:trPr>
          <w:trHeight w:val="1557"/>
        </w:trPr>
        <w:tc>
          <w:tcPr>
            <w:tcW w:w="616" w:type="dxa"/>
          </w:tcPr>
          <w:p w:rsidR="00E041E3" w:rsidRPr="00585403" w:rsidRDefault="00E041E3" w:rsidP="005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18" w:type="dxa"/>
          </w:tcPr>
          <w:p w:rsidR="00E041E3" w:rsidRPr="00585403" w:rsidRDefault="00E041E3" w:rsidP="00E0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конкурсанта или</w:t>
            </w:r>
          </w:p>
          <w:p w:rsidR="00E041E3" w:rsidRDefault="00E041E3" w:rsidP="00E0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коллектива Направляющая сторона </w:t>
            </w:r>
          </w:p>
          <w:p w:rsidR="00E041E3" w:rsidRPr="00585403" w:rsidRDefault="00E041E3" w:rsidP="00E0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если есть)</w:t>
            </w:r>
          </w:p>
        </w:tc>
        <w:tc>
          <w:tcPr>
            <w:tcW w:w="3135" w:type="dxa"/>
          </w:tcPr>
          <w:p w:rsidR="00E041E3" w:rsidRPr="00585403" w:rsidRDefault="00E041E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2657" w:type="dxa"/>
          </w:tcPr>
          <w:p w:rsidR="00E041E3" w:rsidRPr="00585403" w:rsidRDefault="00E041E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ый телефон,</w:t>
            </w:r>
          </w:p>
          <w:p w:rsidR="00E041E3" w:rsidRPr="00585403" w:rsidRDefault="00E041E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2090" w:type="dxa"/>
          </w:tcPr>
          <w:p w:rsidR="00E041E3" w:rsidRDefault="00E041E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/</w:t>
            </w:r>
          </w:p>
          <w:p w:rsidR="00E041E3" w:rsidRDefault="00E041E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едения</w:t>
            </w:r>
          </w:p>
          <w:p w:rsidR="00E041E3" w:rsidRPr="00585403" w:rsidRDefault="00E041E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15" w:type="dxa"/>
            <w:gridSpan w:val="2"/>
          </w:tcPr>
          <w:p w:rsidR="00E041E3" w:rsidRPr="00585403" w:rsidRDefault="00E041E3" w:rsidP="005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агаемый материал к заявке, хронометраж</w:t>
            </w:r>
          </w:p>
        </w:tc>
      </w:tr>
      <w:tr w:rsidR="00E041E3" w:rsidTr="00E041E3">
        <w:trPr>
          <w:trHeight w:val="540"/>
        </w:trPr>
        <w:tc>
          <w:tcPr>
            <w:tcW w:w="616" w:type="dxa"/>
          </w:tcPr>
          <w:p w:rsidR="00E041E3" w:rsidRPr="00585403" w:rsidRDefault="00E041E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</w:tcPr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ИМЕР</w:t>
            </w: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Б</w:t>
            </w: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 КДЦ «Гармония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Коченёвского района </w:t>
            </w:r>
          </w:p>
        </w:tc>
        <w:tc>
          <w:tcPr>
            <w:tcW w:w="3135" w:type="dxa"/>
          </w:tcPr>
          <w:p w:rsidR="00E041E3" w:rsidRPr="00585403" w:rsidRDefault="00E041E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уководитель: Ив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Ивановна </w:t>
            </w:r>
          </w:p>
        </w:tc>
        <w:tc>
          <w:tcPr>
            <w:tcW w:w="2657" w:type="dxa"/>
          </w:tcPr>
          <w:p w:rsidR="00E041E3" w:rsidRDefault="00E041E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8-900-900-90-90</w:t>
            </w:r>
          </w:p>
          <w:p w:rsidR="00E041E3" w:rsidRPr="0030591C" w:rsidRDefault="00E041E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ivanov</w:t>
            </w:r>
            <w:proofErr w:type="spellEnd"/>
            <w:r w:rsidRPr="0030591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mail</w:t>
            </w:r>
            <w:r w:rsidRPr="0030591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090" w:type="dxa"/>
          </w:tcPr>
          <w:p w:rsidR="00E041E3" w:rsidRDefault="00E041E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Вокальное направление </w:t>
            </w:r>
          </w:p>
          <w:p w:rsidR="00E041E3" w:rsidRPr="00585403" w:rsidRDefault="00E041E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есня «Осень»</w:t>
            </w:r>
          </w:p>
        </w:tc>
        <w:tc>
          <w:tcPr>
            <w:tcW w:w="2164" w:type="dxa"/>
          </w:tcPr>
          <w:p w:rsidR="00E041E3" w:rsidRPr="00585403" w:rsidRDefault="00E041E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Фонограмма - минус</w:t>
            </w:r>
          </w:p>
        </w:tc>
        <w:tc>
          <w:tcPr>
            <w:tcW w:w="1051" w:type="dxa"/>
          </w:tcPr>
          <w:p w:rsidR="00E041E3" w:rsidRPr="00585403" w:rsidRDefault="00E041E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,04</w:t>
            </w:r>
          </w:p>
        </w:tc>
      </w:tr>
      <w:tr w:rsidR="00E041E3" w:rsidTr="00E041E3">
        <w:trPr>
          <w:trHeight w:val="540"/>
        </w:trPr>
        <w:tc>
          <w:tcPr>
            <w:tcW w:w="616" w:type="dxa"/>
          </w:tcPr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</w:tcPr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Ансамбль «Сказка»</w:t>
            </w:r>
          </w:p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E041E3" w:rsidRP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Б</w:t>
            </w: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 КДЦ «Гармония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Коченёвского района</w:t>
            </w:r>
          </w:p>
        </w:tc>
        <w:tc>
          <w:tcPr>
            <w:tcW w:w="3135" w:type="dxa"/>
          </w:tcPr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уководитель: Ив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Ивановна </w:t>
            </w:r>
          </w:p>
        </w:tc>
        <w:tc>
          <w:tcPr>
            <w:tcW w:w="2657" w:type="dxa"/>
          </w:tcPr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8-900-900-90-90</w:t>
            </w:r>
          </w:p>
          <w:p w:rsidR="00E041E3" w:rsidRPr="0030591C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ivanov</w:t>
            </w:r>
            <w:proofErr w:type="spellEnd"/>
            <w:r w:rsidRPr="0030591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mail</w:t>
            </w:r>
            <w:r w:rsidRPr="0030591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090" w:type="dxa"/>
          </w:tcPr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Танцевальное направление </w:t>
            </w:r>
          </w:p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Танец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азачи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4" w:type="dxa"/>
          </w:tcPr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Фонограмма </w:t>
            </w:r>
          </w:p>
        </w:tc>
        <w:tc>
          <w:tcPr>
            <w:tcW w:w="1051" w:type="dxa"/>
          </w:tcPr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E041E3" w:rsidTr="00E041E3">
        <w:trPr>
          <w:trHeight w:val="540"/>
        </w:trPr>
        <w:tc>
          <w:tcPr>
            <w:tcW w:w="616" w:type="dxa"/>
          </w:tcPr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8" w:type="dxa"/>
          </w:tcPr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Б</w:t>
            </w: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 КДЦ «Гармония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Коченёвского района </w:t>
            </w:r>
          </w:p>
        </w:tc>
        <w:tc>
          <w:tcPr>
            <w:tcW w:w="3135" w:type="dxa"/>
          </w:tcPr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уководитель: Ив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Ивановна </w:t>
            </w:r>
          </w:p>
        </w:tc>
        <w:tc>
          <w:tcPr>
            <w:tcW w:w="2657" w:type="dxa"/>
          </w:tcPr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8-900-900-90-90</w:t>
            </w:r>
          </w:p>
          <w:p w:rsidR="00E041E3" w:rsidRPr="0030591C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ivanov</w:t>
            </w:r>
            <w:proofErr w:type="spellEnd"/>
            <w:r w:rsidRPr="0030591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mail</w:t>
            </w:r>
            <w:r w:rsidRPr="0030591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090" w:type="dxa"/>
          </w:tcPr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ДПИ </w:t>
            </w:r>
          </w:p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анно «Осень»</w:t>
            </w:r>
          </w:p>
          <w:p w:rsidR="00E041E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Аппликация  </w:t>
            </w:r>
          </w:p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</w:tcPr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E041E3" w:rsidRPr="00585403" w:rsidRDefault="00E041E3" w:rsidP="00E0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85403" w:rsidRDefault="00F645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условиями Положения согласен, даю своё согласие на обработку моих персональных данных в соответствии с Федеральным законом от 27.07.2006 № 152-ФЗ «О персональных данных» _____________             ____________</w:t>
      </w:r>
    </w:p>
    <w:p w:rsidR="00F64560" w:rsidRPr="00F64560" w:rsidRDefault="00F6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Подпись                            Дата </w:t>
      </w:r>
    </w:p>
    <w:sectPr w:rsidR="00F64560" w:rsidRPr="00F64560" w:rsidSect="00E7515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03"/>
    <w:rsid w:val="002362F7"/>
    <w:rsid w:val="0030591C"/>
    <w:rsid w:val="0053059C"/>
    <w:rsid w:val="00585403"/>
    <w:rsid w:val="005B2ACB"/>
    <w:rsid w:val="00672935"/>
    <w:rsid w:val="008D60C8"/>
    <w:rsid w:val="00E041E3"/>
    <w:rsid w:val="00E75151"/>
    <w:rsid w:val="00F6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2354"/>
  <w15:docId w15:val="{23DC5533-DD9E-4B64-8332-83626FDC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8136-AB14-4E2C-8C0E-701215D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Гармония</cp:lastModifiedBy>
  <cp:revision>4</cp:revision>
  <cp:lastPrinted>2020-09-22T03:07:00Z</cp:lastPrinted>
  <dcterms:created xsi:type="dcterms:W3CDTF">2021-05-11T07:32:00Z</dcterms:created>
  <dcterms:modified xsi:type="dcterms:W3CDTF">2023-05-15T04:30:00Z</dcterms:modified>
</cp:coreProperties>
</file>